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3758F75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273195" w:rsidRPr="00273195">
        <w:t>Služby mechanizačnými prostriedkami pre OZ Sever - výzva č. 3/2026 (rýpadlo – nakladač, pásové rýpadlo) pre LS Žilin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09E6" w14:textId="77777777" w:rsidR="000353E9" w:rsidRDefault="000353E9">
      <w:r>
        <w:separator/>
      </w:r>
    </w:p>
  </w:endnote>
  <w:endnote w:type="continuationSeparator" w:id="0">
    <w:p w14:paraId="661B364C" w14:textId="77777777" w:rsidR="000353E9" w:rsidRDefault="0003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719F" w14:textId="77777777" w:rsidR="000353E9" w:rsidRDefault="000353E9">
      <w:r>
        <w:separator/>
      </w:r>
    </w:p>
  </w:footnote>
  <w:footnote w:type="continuationSeparator" w:id="0">
    <w:p w14:paraId="72083EB6" w14:textId="77777777" w:rsidR="000353E9" w:rsidRDefault="0003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3E9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195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7751E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4</cp:revision>
  <cp:lastPrinted>2023-09-22T07:39:00Z</cp:lastPrinted>
  <dcterms:created xsi:type="dcterms:W3CDTF">2023-10-30T10:04:00Z</dcterms:created>
  <dcterms:modified xsi:type="dcterms:W3CDTF">2026-05-13T06:02:00Z</dcterms:modified>
  <cp:category>EIZ</cp:category>
</cp:coreProperties>
</file>